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BF70D8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BF70D8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66B85E4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64FC2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0A190DD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64FC2">
              <w:t>9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176D270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464FC2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464FC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464FC2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824D8D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D8D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178E0722" w:rsidR="00144B29" w:rsidRPr="00E168B1" w:rsidRDefault="00824D8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EB470E7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B5C27AF" w:rsidR="00144B29" w:rsidRPr="00E168B1" w:rsidRDefault="00824D8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96B2F48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7001944D" w:rsidR="00144B29" w:rsidRPr="00E168B1" w:rsidRDefault="00824D8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55BD5C24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7A34231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1D2EFACA" w:rsidR="00144B29" w:rsidRPr="00E168B1" w:rsidRDefault="00824D8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E57D892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7B1C33EC" w:rsidR="00144B29" w:rsidRPr="00E168B1" w:rsidRDefault="00824D8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0400F19B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C84C045" w:rsidR="00144B29" w:rsidRPr="00E168B1" w:rsidRDefault="00824D8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115B1BF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33416701" w:rsidR="00E90839" w:rsidRPr="00E168B1" w:rsidRDefault="00824D8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F1964D5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3C3E268E" w:rsidR="00E90839" w:rsidRPr="00E168B1" w:rsidRDefault="00824D8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759F412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10F53241" w:rsidR="00E90839" w:rsidRPr="00E168B1" w:rsidRDefault="00824D8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6BD1062F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A0916A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72B7C24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995A7AE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6D4E7D4C" w:rsidR="00E90839" w:rsidRPr="00E168B1" w:rsidRDefault="00824D8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729CA90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194CDD31" w:rsidR="00E90839" w:rsidRPr="00E168B1" w:rsidRDefault="00824D8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34CE636A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CE72139" w:rsidR="00E90839" w:rsidRPr="00E168B1" w:rsidRDefault="00824D8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13F2866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464FC2" w:rsidRPr="00D33D4A">
              <w:rPr>
                <w:rFonts w:ascii="Arial" w:hAnsi="Arial" w:cs="Arial"/>
              </w:rPr>
              <w:t>l.d  f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,v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6CC89F57" w:rsidR="00D33D4A" w:rsidRPr="00E168B1" w:rsidRDefault="00824D8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795B188" w:rsidR="00D33D4A" w:rsidRPr="00E168B1" w:rsidRDefault="00824D8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4C8A205" w:rsidR="00D33D4A" w:rsidRPr="00E168B1" w:rsidRDefault="00824D8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4FFC7E12" w:rsidR="00D33D4A" w:rsidRPr="00E168B1" w:rsidRDefault="00824D8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247D53E1" w:rsidR="00D33D4A" w:rsidRPr="00E168B1" w:rsidRDefault="00824D8D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59F27421" w:rsidR="00D33D4A" w:rsidRPr="00E168B1" w:rsidRDefault="00824D8D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B57ED9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464FC2">
              <w:rPr>
                <w:rFonts w:ascii="Arial" w:hAnsi="Arial" w:cs="Arial"/>
              </w:rPr>
              <w:t>mul</w:t>
            </w:r>
            <w:r w:rsidR="00464FC2" w:rsidRPr="00D33D4A">
              <w:rPr>
                <w:rFonts w:ascii="Arial" w:hAnsi="Arial" w:cs="Arial"/>
              </w:rPr>
              <w:t>.d f</w:t>
            </w:r>
            <w:r w:rsidR="00464FC2">
              <w:rPr>
                <w:rFonts w:ascii="Arial" w:hAnsi="Arial" w:cs="Arial"/>
              </w:rPr>
              <w:t>4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1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707A252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7AEB1DD8" w:rsidR="00166DFB" w:rsidRPr="00E168B1" w:rsidRDefault="00824D8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314F8B2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47907308" w14:textId="3695A0E7" w:rsidR="00166DFB" w:rsidRPr="00E168B1" w:rsidRDefault="00824D8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254A8866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2984FF3B" w14:textId="375F79A9" w:rsidR="00166DFB" w:rsidRPr="00E168B1" w:rsidRDefault="00824D8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64CB229B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44BD43" w14:textId="5FFB88D2" w:rsidR="00166DFB" w:rsidRPr="00E168B1" w:rsidRDefault="00824D8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4FBCCB70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9C96EDD" w14:textId="18D557CA" w:rsidR="00166DFB" w:rsidRPr="00E168B1" w:rsidRDefault="00824D8D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455DE975" w:rsidR="00166DFB" w:rsidRPr="00E168B1" w:rsidRDefault="00824D8D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824D8D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3CC8D54" w:rsidR="00824D8D" w:rsidRPr="00D33D4A" w:rsidRDefault="00824D8D" w:rsidP="00824D8D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288" w:type="dxa"/>
          </w:tcPr>
          <w:p w14:paraId="00FDEDE3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100DE0E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7F78E0F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5B5A692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680AA5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0114067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7849509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2FA645C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18D048F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098B61B4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32FFE8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234517A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2CA83C0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4D12B4E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66C750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3A69C75" w14:textId="59D1540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4E91278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B3051B0" w14:textId="7F128209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04139E0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4A1ACB9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E61A2D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bookmarkEnd w:id="1"/>
      <w:tr w:rsidR="00824D8D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824D8D" w:rsidRPr="00D33D4A" w:rsidRDefault="00824D8D" w:rsidP="00824D8D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443A698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0FF04D6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10D5E93F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7961C949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3773E69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7461E613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6AC4621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4DC55F2" w14:textId="0AF3B12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41DFB97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3EDB396A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B3664E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70CA0A7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4F90F94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07B90EFE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447831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1717112" w14:textId="7FA2A864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1E22FE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1B43CA4" w14:textId="3F88D1B4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C7035A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4D0838E8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605BD53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097547D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4FE2A27" w14:textId="7351208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0A58BDD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0977824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48CE895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3678498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629F54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22B3FE9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BAC950D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D4282F" w14:textId="7EE1C24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5E6059D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77A3468" w14:textId="54723552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3C746A1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ACFCEB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824D8D" w:rsidRPr="00E168B1" w:rsidRDefault="00824D8D" w:rsidP="00824D8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7C5E98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77F60D71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2430A6D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7FB9104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79B29B1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53F54BE0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046CADF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585A8B2F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B31A925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7B32D6F1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346683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59171CB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66B59E4D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FCA47F9" w14:textId="6086D98C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3054A714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3A9A6E3A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E9BE46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2DB6097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C04C2E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0925D90F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5183773E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5EFCFE0" w14:textId="3B826D0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159C6CE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3B723C0" w14:textId="2D0B5DFF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821C55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11C02493" w14:textId="3C2349B2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5D96753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24D8D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3E6DD40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DED94B0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CB384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329BB1C8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A001B14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1DF1BAD" w14:textId="111B8471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67B4A30A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00C780C" w14:textId="17DF951F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01BE6D1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824D8D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B775BC4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824D8D" w:rsidRPr="00D33D4A" w:rsidRDefault="00824D8D" w:rsidP="00824D8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824D8D" w:rsidRPr="00E168B1" w:rsidRDefault="00824D8D" w:rsidP="00824D8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24D8D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824D8D" w:rsidRPr="00D33D4A" w:rsidRDefault="00824D8D" w:rsidP="00824D8D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84FFCB0" w:rsidR="00824D8D" w:rsidRPr="00E168B1" w:rsidRDefault="00824D8D" w:rsidP="00824D8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E5267A8" w:rsidR="00824D8D" w:rsidRPr="00E168B1" w:rsidRDefault="00824D8D" w:rsidP="00824D8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3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4DC50DF7" w14:textId="77777777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65F53554" w14:textId="746B9F72" w:rsidR="00464FC2" w:rsidRPr="00464FC2" w:rsidRDefault="00464FC2" w:rsidP="00464FC2">
      <w:pPr>
        <w:rPr>
          <w:lang w:val="it-IT"/>
        </w:rPr>
      </w:pPr>
      <w:r w:rsidRPr="00C35855">
        <w:rPr>
          <w:lang w:val="it-IT"/>
        </w:rPr>
        <w:tab/>
      </w:r>
      <w:r w:rsidRPr="00464FC2">
        <w:rPr>
          <w:lang w:val="it-IT"/>
        </w:rPr>
        <w:t>mul.d f4,f1,f2</w:t>
      </w:r>
    </w:p>
    <w:p w14:paraId="02B85398" w14:textId="77777777" w:rsidR="00464FC2" w:rsidRDefault="00464FC2" w:rsidP="00464FC2">
      <w:pPr>
        <w:rPr>
          <w:lang w:val="it-IT"/>
        </w:rPr>
      </w:pPr>
      <w:r w:rsidRPr="00464FC2">
        <w:rPr>
          <w:lang w:val="it-IT"/>
        </w:rPr>
        <w:tab/>
        <w:t>div.d  f4,f4,f3</w:t>
      </w:r>
    </w:p>
    <w:p w14:paraId="41095E04" w14:textId="493766B7" w:rsidR="00C35855" w:rsidRPr="00C35855" w:rsidRDefault="00464FC2" w:rsidP="00DF6F53">
      <w:pPr>
        <w:rPr>
          <w:lang w:val="it-IT"/>
        </w:rPr>
      </w:pPr>
      <w:r w:rsidRPr="00464FC2">
        <w:rPr>
          <w:lang w:val="it-IT"/>
        </w:rPr>
        <w:t xml:space="preserve">come viene attivato e qual è il cammino di forwarding che partecipa alla loro esecuzione? </w:t>
      </w:r>
      <w:r w:rsidR="00BF70D8" w:rsidRPr="00464FC2">
        <w:rPr>
          <w:lang w:val="it-IT"/>
        </w:rPr>
        <w:t>M</w:t>
      </w:r>
      <w:r w:rsidRPr="00464FC2">
        <w:rPr>
          <w:lang w:val="it-IT"/>
        </w:rPr>
        <w:t>otivare la risposta</w:t>
      </w:r>
    </w:p>
    <w:p w14:paraId="575FF544" w14:textId="3585F209" w:rsidR="001B5B99" w:rsidRPr="00824D8D" w:rsidRDefault="00824D8D" w:rsidP="00824D8D">
      <w:pPr>
        <w:rPr>
          <w:bCs/>
          <w:sz w:val="26"/>
          <w:lang w:val="it-IT"/>
        </w:rPr>
      </w:pPr>
      <w:r>
        <w:rPr>
          <w:bCs/>
          <w:sz w:val="26"/>
          <w:lang w:val="it-IT"/>
        </w:rPr>
        <w:t>Dopo l’Execute della mul.d, posso direttamente usare il risultato f4 come operando nell’istruzione seguente, senza dover aspettare il WB</w:t>
      </w:r>
    </w:p>
    <w:p w14:paraId="77242F5C" w14:textId="7EB1E24F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r w:rsidR="0008008F">
        <w:rPr>
          <w:lang w:val="it-IT"/>
        </w:rPr>
        <w:t>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65B25A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64FC2">
        <w:t>9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464FC2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5BB7570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EA32439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4788445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3E7700A4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660688B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B979BF2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464FC2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D3E678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03B1A090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3B664AD5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E51923D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7A640539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A295E74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64FC2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E176AC9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50695F8C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43E1FF0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1E5C01BF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4ABBC1C5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2005840D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464FC2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03685D57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5835047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4DC01E07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6008938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7706A7FE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40971AE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464FC2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5D18E8C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49ABAC81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D9F43EE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d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31FDAAAC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FFE224B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E2E5516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35676AF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5A059C51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7B328AA0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5CFD150F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41DC0E1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4B1ED981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07141203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44AA5E5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4A4075D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5853AC69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2A3AB5DD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861B89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1C9F100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2803A8E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ECB0D31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46EEF5AC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1D0A2BB0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95F983B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4124FED5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F74498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2EC60A30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D9E416D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861B89"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4109B3CA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2C43204E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4391F744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464FC2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3928F8F6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7E8190CD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3C78E2A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AA1B7A2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21C02C20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329AF523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464FC2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464FC2" w:rsidRPr="00BE2584" w:rsidRDefault="00464FC2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3E3CC35" w:rsidR="00464FC2" w:rsidRPr="00BE2584" w:rsidRDefault="00464FC2" w:rsidP="00464FC2">
            <w:pPr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4B9CFF9C" w:rsidR="00464FC2" w:rsidRPr="00BE2584" w:rsidRDefault="00824D8D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6F26623" w:rsidR="00464FC2" w:rsidRPr="00BE2584" w:rsidRDefault="00861B89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290EB88A" w:rsidR="00464FC2" w:rsidRPr="00BE2584" w:rsidRDefault="00861B89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3F50B2D9" w:rsidR="00464FC2" w:rsidRPr="00BE2584" w:rsidRDefault="00861B89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AB3F216" w:rsidR="00464FC2" w:rsidRPr="00BE2584" w:rsidRDefault="00861B89" w:rsidP="00464FC2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BE2584">
              <w:rPr>
                <w:rFonts w:ascii="Arial" w:hAnsi="Arial" w:cs="Arial"/>
                <w:color w:val="0070C0"/>
                <w:lang w:eastAsia="en-US"/>
              </w:rPr>
              <w:t>26</w:t>
            </w:r>
          </w:p>
        </w:tc>
      </w:tr>
      <w:tr w:rsidR="00464FC2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51DFB1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6106D651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184A6F6F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5132B7C0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4E41A152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D45C315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464FC2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A36D302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F177A3B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9B5DDAD" w:rsidR="00464FC2" w:rsidRPr="00A376AD" w:rsidRDefault="00861B8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-</w:t>
            </w:r>
            <w:r w:rsidR="00636B88">
              <w:rPr>
                <w:rFonts w:ascii="Arial" w:hAnsi="Arial" w:cs="Arial"/>
                <w:lang w:eastAsia="en-US"/>
              </w:rPr>
              <w:t>1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6106215E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4A656C42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0DD7878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464FC2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449E744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579E1839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225D263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d-30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4004ED37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4EA647FC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7C18CBE2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464FC2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39F8FD" w:rsidR="00464FC2" w:rsidRPr="005725EC" w:rsidRDefault="00464FC2" w:rsidP="00464FC2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67142443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0E25B4BA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7930ECC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170BF1D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7AA05474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464FC2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511E137" w:rsidR="00464FC2" w:rsidRPr="005725EC" w:rsidRDefault="00464FC2" w:rsidP="00464FC2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0AC00B37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72681AB7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3C1FDA54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422AC468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AD096B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717402D3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9F9FCFB" w:rsidR="00464FC2" w:rsidRPr="005725EC" w:rsidRDefault="00464FC2" w:rsidP="00464FC2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047AED8A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3FABC7E1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2D07AF52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0C855C93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4FC8ADED" w:rsidR="00464FC2" w:rsidRPr="00A376AD" w:rsidRDefault="00636B8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66B08B8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1729801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3F220A3F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E2584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819579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7F412D0A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08568F1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33A4506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F62D456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79180BA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5AB7938D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61A01BAC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49197E08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0D76CA47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5D78A3C8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73D3604F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201FE15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3682326D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401E03A7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213ACA2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83026DD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A80D35A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52E6A467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F769627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514F25E7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76920A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A4FEC1C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B48C6E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m-2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02022991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35D5DBF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AD096B">
              <w:rPr>
                <w:rFonts w:ascii="Arial" w:hAnsi="Arial" w:cs="Arial"/>
                <w:highlight w:val="yellow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66A1C66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464FC2" w:rsidRPr="005725EC" w14:paraId="4FD5B4F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4716067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6D94C4CE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2AE2803A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d-39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4E5E0151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595B30CF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4AB346B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2EA2C12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33023F92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1721E9E2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5E7AC56D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26F4D259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19365B74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3FDB5E4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117EB5F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784D9D0D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183E10F0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2600D49F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0E271B01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4D887CC9" w:rsidR="00464FC2" w:rsidRPr="00AD096B" w:rsidRDefault="00AD096B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D096B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76DB6150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48EF3D5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201C7592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2322EE92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D439F2D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04D320A1" w:rsidR="00464FC2" w:rsidRPr="00AD096B" w:rsidRDefault="00AD096B" w:rsidP="00464FC2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D096B"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0FC8FCB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2D12D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7ED72638" w:rsidR="00464FC2" w:rsidRPr="00A376AD" w:rsidRDefault="00824D8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8F21D68" w:rsidR="00464FC2" w:rsidRPr="00A376AD" w:rsidRDefault="00AD096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E2584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2B5F0895" w:rsidR="00464FC2" w:rsidRPr="00A376AD" w:rsidRDefault="00BE25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77D901E2" w:rsidR="00464FC2" w:rsidRPr="00A376AD" w:rsidRDefault="00BE25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7ED00A0B" w:rsidR="00464FC2" w:rsidRPr="00A376AD" w:rsidRDefault="00BE258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</w:tbl>
    <w:p w14:paraId="5933A0E7" w14:textId="0B2BEBFB" w:rsidR="00B01852" w:rsidRDefault="00B01852" w:rsidP="003B5AB3">
      <w:pPr>
        <w:rPr>
          <w:lang w:val="it-IT"/>
        </w:rPr>
      </w:pPr>
      <w:r>
        <w:rPr>
          <w:lang w:val="it-IT"/>
        </w:rPr>
        <w:br w:type="page"/>
      </w:r>
    </w:p>
    <w:p w14:paraId="1732EACD" w14:textId="35F4BB3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664499FD" w14:textId="48C35A61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8 elementi, qual è la prima istruzione che dovrebbe stallare durante la esecuzione del programma? motivare la risposta.</w:t>
      </w:r>
    </w:p>
    <w:p w14:paraId="37916335" w14:textId="4A828168" w:rsidR="00BE2584" w:rsidRDefault="00BE2584" w:rsidP="00464FC2">
      <w:pPr>
        <w:rPr>
          <w:lang w:val="it-IT"/>
        </w:rPr>
      </w:pPr>
      <w:r>
        <w:rPr>
          <w:lang w:val="it-IT"/>
        </w:rPr>
        <w:t>SOLITA ROBA (GUARDA IN BLU)</w:t>
      </w:r>
    </w:p>
    <w:sectPr w:rsidR="00BE25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3505" w14:textId="77777777" w:rsidR="006D5813" w:rsidRDefault="006D5813" w:rsidP="00DB762B">
      <w:r>
        <w:separator/>
      </w:r>
    </w:p>
  </w:endnote>
  <w:endnote w:type="continuationSeparator" w:id="0">
    <w:p w14:paraId="768EBB82" w14:textId="77777777" w:rsidR="006D5813" w:rsidRDefault="006D5813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F70D8" w:rsidRDefault="00BF70D8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F70D8" w:rsidRDefault="00BF70D8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F70D8" w:rsidRDefault="00BF70D8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158C" w14:textId="77777777" w:rsidR="006D5813" w:rsidRDefault="006D5813" w:rsidP="00DB762B">
      <w:r>
        <w:separator/>
      </w:r>
    </w:p>
  </w:footnote>
  <w:footnote w:type="continuationSeparator" w:id="0">
    <w:p w14:paraId="3BF45433" w14:textId="77777777" w:rsidR="006D5813" w:rsidRDefault="006D5813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7A2DFB3" w:rsidR="00BF70D8" w:rsidRPr="003053B1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F70D8" w:rsidRPr="005313C9" w:rsidRDefault="00BF70D8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F70D8" w:rsidRPr="005313C9" w:rsidRDefault="00BF70D8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Elaborazione  - </w:t>
    </w:r>
    <w:r>
      <w:rPr>
        <w:rFonts w:ascii="Verdana" w:hAnsi="Verdana"/>
        <w:noProof/>
        <w:sz w:val="28"/>
        <w:szCs w:val="28"/>
        <w:lang w:val="it-IT" w:eastAsia="en-US"/>
      </w:rPr>
      <w:t>14</w:t>
    </w:r>
    <w:r w:rsidRPr="0008008F">
      <w:rPr>
        <w:rFonts w:ascii="Verdana" w:hAnsi="Verdana"/>
        <w:noProof/>
        <w:sz w:val="28"/>
        <w:szCs w:val="28"/>
        <w:lang w:val="it-IT" w:eastAsia="en-US"/>
      </w:rPr>
      <w:t>/0</w:t>
    </w:r>
    <w:r>
      <w:rPr>
        <w:rFonts w:ascii="Verdana" w:hAnsi="Verdana"/>
        <w:noProof/>
        <w:sz w:val="28"/>
        <w:szCs w:val="28"/>
        <w:lang w:val="it-IT" w:eastAsia="en-US"/>
      </w:rPr>
      <w:t>6/2023</w:t>
    </w:r>
    <w:r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18F0D577" w:rsidR="00BF70D8" w:rsidRPr="00BF70D8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F70D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BF70D8">
      <w:rPr>
        <w:sz w:val="24"/>
        <w:szCs w:val="24"/>
        <w:lang w:val="it-IT"/>
      </w:rPr>
      <w:t>...............…………………………………...........................................</w:t>
    </w:r>
  </w:p>
  <w:p w14:paraId="06184BDD" w14:textId="77777777" w:rsidR="00BF70D8" w:rsidRPr="00BF70D8" w:rsidRDefault="00BF70D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16">
    <w:abstractNumId w:val="7"/>
  </w:num>
  <w:num w:numId="2" w16cid:durableId="278605">
    <w:abstractNumId w:val="5"/>
  </w:num>
  <w:num w:numId="3" w16cid:durableId="40255487">
    <w:abstractNumId w:val="1"/>
  </w:num>
  <w:num w:numId="4" w16cid:durableId="555163668">
    <w:abstractNumId w:val="2"/>
  </w:num>
  <w:num w:numId="5" w16cid:durableId="569001843">
    <w:abstractNumId w:val="0"/>
  </w:num>
  <w:num w:numId="6" w16cid:durableId="1059742728">
    <w:abstractNumId w:val="3"/>
  </w:num>
  <w:num w:numId="7" w16cid:durableId="434525458">
    <w:abstractNumId w:val="6"/>
  </w:num>
  <w:num w:numId="8" w16cid:durableId="1707632844">
    <w:abstractNumId w:val="8"/>
  </w:num>
  <w:num w:numId="9" w16cid:durableId="1375689123">
    <w:abstractNumId w:val="10"/>
  </w:num>
  <w:num w:numId="10" w16cid:durableId="1132135212">
    <w:abstractNumId w:val="9"/>
  </w:num>
  <w:num w:numId="11" w16cid:durableId="196275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13BA7"/>
    <w:rsid w:val="0008008F"/>
    <w:rsid w:val="000867D5"/>
    <w:rsid w:val="000B37A9"/>
    <w:rsid w:val="000B6E07"/>
    <w:rsid w:val="000C1686"/>
    <w:rsid w:val="000E66B2"/>
    <w:rsid w:val="00122139"/>
    <w:rsid w:val="0013427C"/>
    <w:rsid w:val="00141252"/>
    <w:rsid w:val="00144B29"/>
    <w:rsid w:val="00150FFF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95FE4"/>
    <w:rsid w:val="002B1B83"/>
    <w:rsid w:val="00355775"/>
    <w:rsid w:val="00380F88"/>
    <w:rsid w:val="003A344C"/>
    <w:rsid w:val="003A44CA"/>
    <w:rsid w:val="003A4FB3"/>
    <w:rsid w:val="003B5AB3"/>
    <w:rsid w:val="003C39A0"/>
    <w:rsid w:val="003C66CC"/>
    <w:rsid w:val="003E7B8F"/>
    <w:rsid w:val="0045533D"/>
    <w:rsid w:val="00464FC2"/>
    <w:rsid w:val="00487FCA"/>
    <w:rsid w:val="004930F8"/>
    <w:rsid w:val="004C77F1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36B88"/>
    <w:rsid w:val="00645E5D"/>
    <w:rsid w:val="0064613D"/>
    <w:rsid w:val="00694335"/>
    <w:rsid w:val="006D2C7F"/>
    <w:rsid w:val="006D5813"/>
    <w:rsid w:val="006E33BB"/>
    <w:rsid w:val="00707248"/>
    <w:rsid w:val="00721D5A"/>
    <w:rsid w:val="00725AB1"/>
    <w:rsid w:val="007272F3"/>
    <w:rsid w:val="007615CA"/>
    <w:rsid w:val="00761901"/>
    <w:rsid w:val="007669C2"/>
    <w:rsid w:val="00772866"/>
    <w:rsid w:val="00777806"/>
    <w:rsid w:val="0078497F"/>
    <w:rsid w:val="007A6D14"/>
    <w:rsid w:val="007D1F0F"/>
    <w:rsid w:val="00807360"/>
    <w:rsid w:val="008161A4"/>
    <w:rsid w:val="0081622C"/>
    <w:rsid w:val="00816AC1"/>
    <w:rsid w:val="00824D8D"/>
    <w:rsid w:val="00861B89"/>
    <w:rsid w:val="008634C5"/>
    <w:rsid w:val="00897354"/>
    <w:rsid w:val="008B734F"/>
    <w:rsid w:val="008C58DA"/>
    <w:rsid w:val="00951037"/>
    <w:rsid w:val="00952C9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4DD7"/>
    <w:rsid w:val="00AA1F8F"/>
    <w:rsid w:val="00AA4B9B"/>
    <w:rsid w:val="00AA6519"/>
    <w:rsid w:val="00AA68DA"/>
    <w:rsid w:val="00AD096B"/>
    <w:rsid w:val="00AF0124"/>
    <w:rsid w:val="00B01852"/>
    <w:rsid w:val="00B12E93"/>
    <w:rsid w:val="00B363DD"/>
    <w:rsid w:val="00B4489F"/>
    <w:rsid w:val="00B44C89"/>
    <w:rsid w:val="00B44EDA"/>
    <w:rsid w:val="00B83F93"/>
    <w:rsid w:val="00BE2584"/>
    <w:rsid w:val="00BE4290"/>
    <w:rsid w:val="00BF341D"/>
    <w:rsid w:val="00BF70D8"/>
    <w:rsid w:val="00C06109"/>
    <w:rsid w:val="00C15295"/>
    <w:rsid w:val="00C35855"/>
    <w:rsid w:val="00CB3661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6F53"/>
    <w:rsid w:val="00E00717"/>
    <w:rsid w:val="00E168B1"/>
    <w:rsid w:val="00E42BEC"/>
    <w:rsid w:val="00E46AF4"/>
    <w:rsid w:val="00E8048C"/>
    <w:rsid w:val="00E83C0C"/>
    <w:rsid w:val="00E90839"/>
    <w:rsid w:val="00EC0659"/>
    <w:rsid w:val="00ED1A35"/>
    <w:rsid w:val="00F178A5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386-E150-4AF6-A988-023C452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Bugni Duch</dc:creator>
  <cp:lastModifiedBy>Mattia Domizio</cp:lastModifiedBy>
  <cp:revision>14</cp:revision>
  <cp:lastPrinted>2014-01-14T05:05:00Z</cp:lastPrinted>
  <dcterms:created xsi:type="dcterms:W3CDTF">2023-06-13T08:18:00Z</dcterms:created>
  <dcterms:modified xsi:type="dcterms:W3CDTF">2025-01-21T17:19:00Z</dcterms:modified>
</cp:coreProperties>
</file>